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0F92" w14:textId="14C1C66A" w:rsidR="002E47D9" w:rsidRPr="000D7CAA" w:rsidRDefault="008D341C" w:rsidP="00963CA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HR Department</w:t>
      </w:r>
    </w:p>
    <w:p w14:paraId="7629685C" w14:textId="6E72BD3B" w:rsidR="008D341C" w:rsidRPr="000D7CAA" w:rsidRDefault="00E437E0" w:rsidP="00963CA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ftware Developer</w:t>
      </w:r>
    </w:p>
    <w:p w14:paraId="0D37F17E" w14:textId="3638173C" w:rsidR="00A427A9" w:rsidRPr="000D7CAA" w:rsidRDefault="00A427A9" w:rsidP="00963CA6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8C36B3" w14:textId="762277A3" w:rsidR="00A57365" w:rsidRPr="000D7CAA" w:rsidRDefault="00A57365" w:rsidP="00963C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Dear HR Representative:</w:t>
      </w:r>
    </w:p>
    <w:p w14:paraId="77DEAF09" w14:textId="77777777" w:rsidR="00963CA6" w:rsidRPr="000D7CAA" w:rsidRDefault="00963CA6" w:rsidP="00963C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C9B5E6" w14:textId="51DCF8FD" w:rsidR="00A427A9" w:rsidRPr="000D7CAA" w:rsidRDefault="00963CA6" w:rsidP="00963C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le searching through </w:t>
      </w:r>
      <w:r w:rsidR="00ED1124">
        <w:rPr>
          <w:rFonts w:ascii="Times New Roman" w:hAnsi="Times New Roman" w:cs="Times New Roman"/>
          <w:sz w:val="24"/>
          <w:szCs w:val="24"/>
          <w:shd w:val="clear" w:color="auto" w:fill="FFFFFF"/>
        </w:rPr>
        <w:t>LinkedIn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I </w:t>
      </w:r>
      <w:r w:rsidR="00CE11BA">
        <w:rPr>
          <w:rFonts w:ascii="Times New Roman" w:hAnsi="Times New Roman" w:cs="Times New Roman"/>
          <w:sz w:val="24"/>
          <w:szCs w:val="24"/>
          <w:shd w:val="clear" w:color="auto" w:fill="FFFFFF"/>
        </w:rPr>
        <w:t>found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ob offering of a 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veloper 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that seems to align with my interests. Further upon inspecting the job requirements, I feel like I’m an ideal candidate for the position and would like to schedule a meeting with you to discuss the job opportunity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would like to contribute my knowledge of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uter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ormation science to impact people’s 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>lives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. With projects related to data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>base programming, data-driven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>websites,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>and tools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believe my skills in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>SQL, front-end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back-end programming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team collaboration can be very beneficial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oal you are pursuing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Furthermore, my proficiency in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QL, and 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ous programming languages would help the business achieve its goal to develop, test, and maintain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s, </w:t>
      </w:r>
      <w:r w:rsidR="00A72AC8"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software,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ebsites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AE6EA07" w14:textId="77777777" w:rsidR="00963CA6" w:rsidRPr="000D7CAA" w:rsidRDefault="00963CA6" w:rsidP="00963CA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F03EA9" w14:textId="18B93A6A" w:rsidR="00963CA6" w:rsidRPr="000D7CAA" w:rsidRDefault="007D6C3D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job requirements state that candidates must have proficiency 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>designing, developing, and testing</w:t>
      </w:r>
      <w:r w:rsidR="00CE13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ftware that interacts with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>databases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websites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. I have those qualifications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. For my 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>capstone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urse, 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>I and a small team of developers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>created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website that 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>use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 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atabase as the back end to access 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>information on urban agriculture of Prince George’s County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63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also has Restful APIs that utilizes CRUD (create, retrieve, updated, and delete) to modify content of the website.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rthermore, in my Python class, I built a COVID Tracker application that scrape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from a reliable git repository to display live information.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>Finally, a team and I developed a vinyl database to provide information about vinyl records. All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s were great experiences, which helped me learn a lot about the development process of </w:t>
      </w:r>
      <w:r w:rsidR="0084046F">
        <w:rPr>
          <w:rFonts w:ascii="Times New Roman" w:hAnsi="Times New Roman" w:cs="Times New Roman"/>
          <w:sz w:val="24"/>
          <w:szCs w:val="24"/>
          <w:shd w:val="clear" w:color="auto" w:fill="FFFFFF"/>
        </w:rPr>
        <w:t>websites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>databases,</w:t>
      </w:r>
      <w:r w:rsidR="00840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ftware from both the front-end and back-end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how they all interact with each other to deliver a service </w:t>
      </w:r>
      <w:r w:rsidR="00E437E0">
        <w:rPr>
          <w:rFonts w:ascii="Times New Roman" w:hAnsi="Times New Roman" w:cs="Times New Roman"/>
          <w:sz w:val="24"/>
          <w:szCs w:val="24"/>
          <w:shd w:val="clear" w:color="auto" w:fill="FFFFFF"/>
        </w:rPr>
        <w:t>to a client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. My experiences will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t only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p the company 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t myself as well to 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ha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>ve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better understanding of </w:t>
      </w:r>
      <w:r w:rsidR="00A72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base and website </w:t>
      </w: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development.</w:t>
      </w:r>
    </w:p>
    <w:p w14:paraId="1F2D90A5" w14:textId="3212C356" w:rsidR="00DD0F1A" w:rsidRPr="000D7CAA" w:rsidRDefault="00DD0F1A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DC9954" w14:textId="6DF2F23F" w:rsidR="00DD0F1A" w:rsidRPr="000D7CAA" w:rsidRDefault="00DD0F1A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89DD99" w14:textId="49CAB0EE" w:rsidR="0070447C" w:rsidRDefault="007648AD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ank you for your time and consideration. I look forward to</w:t>
      </w:r>
      <w:r w:rsidR="00EC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a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r response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I can talk more about my projects</w:t>
      </w:r>
      <w:r w:rsidR="00EC02DC">
        <w:rPr>
          <w:rFonts w:ascii="Times New Roman" w:hAnsi="Times New Roman" w:cs="Times New Roman"/>
          <w:sz w:val="24"/>
          <w:szCs w:val="24"/>
          <w:shd w:val="clear" w:color="auto" w:fill="FFFFFF"/>
        </w:rPr>
        <w:t>. If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</w:t>
      </w:r>
      <w:r w:rsidR="00EC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sh 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tact me </w:t>
      </w:r>
      <w:r w:rsidR="00EC02DC">
        <w:rPr>
          <w:rFonts w:ascii="Times New Roman" w:hAnsi="Times New Roman" w:cs="Times New Roman"/>
          <w:sz w:val="24"/>
          <w:szCs w:val="24"/>
          <w:shd w:val="clear" w:color="auto" w:fill="FFFFFF"/>
        </w:rPr>
        <w:t>for further questions, you can contact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 </w:t>
      </w:r>
      <w:r w:rsidR="00EC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email at </w:t>
      </w:r>
      <w:hyperlink r:id="rId8" w:history="1">
        <w:r w:rsidR="0084046F" w:rsidRPr="009B518C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damores@umd.edu</w:t>
        </w:r>
      </w:hyperlink>
      <w:r w:rsidR="008404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0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gain, thank you for taking the time </w:t>
      </w:r>
      <w:r w:rsidR="002246C8">
        <w:rPr>
          <w:rFonts w:ascii="Times New Roman" w:hAnsi="Times New Roman" w:cs="Times New Roman"/>
          <w:sz w:val="24"/>
          <w:szCs w:val="24"/>
          <w:shd w:val="clear" w:color="auto" w:fill="FFFFFF"/>
        </w:rPr>
        <w:t>to read this.</w:t>
      </w:r>
    </w:p>
    <w:p w14:paraId="75C1E248" w14:textId="2A12E0EA" w:rsidR="00EC02DC" w:rsidRDefault="00EC02DC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4B351E" w14:textId="77777777" w:rsidR="00EC02DC" w:rsidRDefault="00EC02DC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6207B05" w14:textId="6E06F718" w:rsidR="00DD0F1A" w:rsidRDefault="00DD0F1A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Sincerely,</w:t>
      </w:r>
    </w:p>
    <w:p w14:paraId="1C423C9F" w14:textId="77777777" w:rsidR="0070447C" w:rsidRPr="000D7CAA" w:rsidRDefault="0070447C" w:rsidP="007D6C3D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BE32D" w14:textId="7348CE7C" w:rsidR="00367118" w:rsidRDefault="00DD0F1A" w:rsidP="002D63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7CAA">
        <w:rPr>
          <w:rFonts w:ascii="Times New Roman" w:hAnsi="Times New Roman" w:cs="Times New Roman"/>
          <w:sz w:val="24"/>
          <w:szCs w:val="24"/>
          <w:shd w:val="clear" w:color="auto" w:fill="FFFFFF"/>
        </w:rPr>
        <w:t>Diego Imadd Amores</w:t>
      </w:r>
    </w:p>
    <w:p w14:paraId="4B26585E" w14:textId="77777777" w:rsidR="0084046F" w:rsidRDefault="0084046F" w:rsidP="002D63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51F416E" w14:textId="2D419E03" w:rsidR="000D7CAA" w:rsidRDefault="000D7CAA" w:rsidP="002D63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755BFD9" w14:textId="1325E02A" w:rsidR="00EC02DC" w:rsidRDefault="00EC02DC" w:rsidP="002D63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15646E" w14:textId="62BA9A23" w:rsidR="0012749E" w:rsidRDefault="0012749E" w:rsidP="002D63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BB82A2D" w14:textId="5336C4AE" w:rsidR="0012749E" w:rsidRDefault="0012749E" w:rsidP="002D6332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B06A2E" w14:textId="12DE07B9" w:rsidR="00550F20" w:rsidRPr="00E95101" w:rsidRDefault="00550F20" w:rsidP="00263AE8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sectPr w:rsidR="00550F20" w:rsidRPr="00E95101" w:rsidSect="00DD0F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D9E6" w14:textId="77777777" w:rsidR="00472977" w:rsidRDefault="00472977" w:rsidP="00863226">
      <w:pPr>
        <w:spacing w:after="0" w:line="240" w:lineRule="auto"/>
      </w:pPr>
      <w:r>
        <w:separator/>
      </w:r>
    </w:p>
  </w:endnote>
  <w:endnote w:type="continuationSeparator" w:id="0">
    <w:p w14:paraId="5F1F3245" w14:textId="77777777" w:rsidR="00472977" w:rsidRDefault="00472977" w:rsidP="0086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602F" w14:textId="77777777" w:rsidR="00145333" w:rsidRDefault="00145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7308" w14:textId="4488132D" w:rsidR="00A761D1" w:rsidRDefault="00A761D1">
    <w:pPr>
      <w:pStyle w:val="Footer"/>
    </w:pPr>
    <w:r w:rsidRPr="00DD0F1A">
      <w:rPr>
        <w:rFonts w:ascii="Times New Roman" w:eastAsia="Times New Roman" w:hAnsi="Times New Roman" w:cs="Times New Roman"/>
        <w:color w:val="0E101A"/>
        <w:sz w:val="24"/>
        <w:szCs w:val="24"/>
      </w:rPr>
      <w:t>© 202</w:t>
    </w:r>
    <w:r w:rsidR="00145333">
      <w:rPr>
        <w:rFonts w:ascii="Times New Roman" w:eastAsia="Times New Roman" w:hAnsi="Times New Roman" w:cs="Times New Roman"/>
        <w:color w:val="0E101A"/>
        <w:sz w:val="24"/>
        <w:szCs w:val="24"/>
      </w:rPr>
      <w:t>2</w:t>
    </w:r>
    <w:r w:rsidRPr="00DD0F1A">
      <w:rPr>
        <w:rFonts w:ascii="Times New Roman" w:eastAsia="Times New Roman" w:hAnsi="Times New Roman" w:cs="Times New Roman"/>
        <w:color w:val="0E101A"/>
        <w:sz w:val="24"/>
        <w:szCs w:val="24"/>
      </w:rPr>
      <w:t xml:space="preserve"> Diego I. Amores</w:t>
    </w:r>
    <w:hyperlink r:id="rId1" w:history="1">
      <w:r w:rsidR="00EA002E" w:rsidRPr="00691834">
        <w:rPr>
          <w:rStyle w:val="Hyperlink"/>
          <w:rFonts w:ascii="Times New Roman" w:eastAsia="Times New Roman" w:hAnsi="Times New Roman" w:cs="Times New Roman"/>
          <w:sz w:val="24"/>
          <w:szCs w:val="24"/>
        </w:rPr>
        <w:t>&lt;damores@umd.edu&gt; </w:t>
      </w:r>
    </w:hyperlink>
    <w:r w:rsidRPr="00DD0F1A">
      <w:rPr>
        <w:rFonts w:ascii="Times New Roman" w:eastAsia="Times New Roman" w:hAnsi="Times New Roman" w:cs="Times New Roman"/>
        <w:color w:val="0E101A"/>
        <w:sz w:val="24"/>
        <w:szCs w:val="24"/>
      </w:rPr>
      <w:t xml:space="preserve">| Last Updated: </w:t>
    </w:r>
    <w:r w:rsidR="00E437E0">
      <w:rPr>
        <w:rFonts w:ascii="Times New Roman" w:eastAsia="Times New Roman" w:hAnsi="Times New Roman" w:cs="Times New Roman"/>
        <w:color w:val="0E101A"/>
        <w:sz w:val="24"/>
        <w:szCs w:val="24"/>
      </w:rPr>
      <w:t>October</w:t>
    </w:r>
    <w:r w:rsidRPr="00DD0F1A">
      <w:rPr>
        <w:rFonts w:ascii="Times New Roman" w:eastAsia="Times New Roman" w:hAnsi="Times New Roman" w:cs="Times New Roman"/>
        <w:color w:val="0E101A"/>
        <w:sz w:val="24"/>
        <w:szCs w:val="24"/>
      </w:rPr>
      <w:t xml:space="preserve"> </w:t>
    </w:r>
    <w:r w:rsidR="00E437E0">
      <w:rPr>
        <w:rFonts w:ascii="Times New Roman" w:eastAsia="Times New Roman" w:hAnsi="Times New Roman" w:cs="Times New Roman"/>
        <w:color w:val="0E101A"/>
        <w:sz w:val="24"/>
        <w:szCs w:val="24"/>
      </w:rPr>
      <w:t>11</w:t>
    </w:r>
    <w:r w:rsidRPr="00DD0F1A">
      <w:rPr>
        <w:rFonts w:ascii="Times New Roman" w:eastAsia="Times New Roman" w:hAnsi="Times New Roman" w:cs="Times New Roman"/>
        <w:color w:val="0E101A"/>
        <w:sz w:val="24"/>
        <w:szCs w:val="24"/>
      </w:rPr>
      <w:t>, 202</w:t>
    </w:r>
    <w:r w:rsidR="00263AE8">
      <w:rPr>
        <w:rFonts w:ascii="Times New Roman" w:eastAsia="Times New Roman" w:hAnsi="Times New Roman" w:cs="Times New Roman"/>
        <w:color w:val="0E101A"/>
        <w:sz w:val="24"/>
        <w:szCs w:val="2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DDA8" w14:textId="77777777" w:rsidR="00145333" w:rsidRDefault="00145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4CB9" w14:textId="77777777" w:rsidR="00472977" w:rsidRDefault="00472977" w:rsidP="00863226">
      <w:pPr>
        <w:spacing w:after="0" w:line="240" w:lineRule="auto"/>
      </w:pPr>
      <w:r>
        <w:separator/>
      </w:r>
    </w:p>
  </w:footnote>
  <w:footnote w:type="continuationSeparator" w:id="0">
    <w:p w14:paraId="041E9E9E" w14:textId="77777777" w:rsidR="00472977" w:rsidRDefault="00472977" w:rsidP="0086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5DFB" w14:textId="77777777" w:rsidR="00145333" w:rsidRDefault="00145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9CC5" w14:textId="77777777" w:rsidR="00145333" w:rsidRDefault="001453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6A11" w14:textId="77777777" w:rsidR="00145333" w:rsidRDefault="00145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00E"/>
    <w:multiLevelType w:val="multilevel"/>
    <w:tmpl w:val="FB24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56C38"/>
    <w:multiLevelType w:val="multilevel"/>
    <w:tmpl w:val="DD5E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D809AD"/>
    <w:multiLevelType w:val="multilevel"/>
    <w:tmpl w:val="A850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652C3"/>
    <w:multiLevelType w:val="hybridMultilevel"/>
    <w:tmpl w:val="AB4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33190"/>
    <w:multiLevelType w:val="multilevel"/>
    <w:tmpl w:val="49D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B11B1"/>
    <w:multiLevelType w:val="multilevel"/>
    <w:tmpl w:val="B378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E002C"/>
    <w:multiLevelType w:val="hybridMultilevel"/>
    <w:tmpl w:val="A626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011F0"/>
    <w:multiLevelType w:val="multilevel"/>
    <w:tmpl w:val="A71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2DF5BA6"/>
    <w:multiLevelType w:val="multilevel"/>
    <w:tmpl w:val="89CA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D5B49"/>
    <w:multiLevelType w:val="multilevel"/>
    <w:tmpl w:val="A548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535E52"/>
    <w:multiLevelType w:val="multilevel"/>
    <w:tmpl w:val="9A90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8A2AE0"/>
    <w:multiLevelType w:val="multilevel"/>
    <w:tmpl w:val="26F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220488">
    <w:abstractNumId w:val="7"/>
  </w:num>
  <w:num w:numId="2" w16cid:durableId="678122629">
    <w:abstractNumId w:val="9"/>
  </w:num>
  <w:num w:numId="3" w16cid:durableId="188761873">
    <w:abstractNumId w:val="10"/>
  </w:num>
  <w:num w:numId="4" w16cid:durableId="1451391682">
    <w:abstractNumId w:val="4"/>
  </w:num>
  <w:num w:numId="5" w16cid:durableId="130951954">
    <w:abstractNumId w:val="1"/>
  </w:num>
  <w:num w:numId="6" w16cid:durableId="903565081">
    <w:abstractNumId w:val="3"/>
  </w:num>
  <w:num w:numId="7" w16cid:durableId="741299029">
    <w:abstractNumId w:val="6"/>
  </w:num>
  <w:num w:numId="8" w16cid:durableId="1782458715">
    <w:abstractNumId w:val="5"/>
  </w:num>
  <w:num w:numId="9" w16cid:durableId="202134704">
    <w:abstractNumId w:val="0"/>
  </w:num>
  <w:num w:numId="10" w16cid:durableId="364019355">
    <w:abstractNumId w:val="11"/>
  </w:num>
  <w:num w:numId="11" w16cid:durableId="1303851991">
    <w:abstractNumId w:val="8"/>
  </w:num>
  <w:num w:numId="12" w16cid:durableId="1272516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7D9"/>
    <w:rsid w:val="00071440"/>
    <w:rsid w:val="000D7CAA"/>
    <w:rsid w:val="0012749E"/>
    <w:rsid w:val="00145333"/>
    <w:rsid w:val="001D2C57"/>
    <w:rsid w:val="001E5E23"/>
    <w:rsid w:val="002246C8"/>
    <w:rsid w:val="00230C3C"/>
    <w:rsid w:val="002466EF"/>
    <w:rsid w:val="00263AE8"/>
    <w:rsid w:val="002B7BB5"/>
    <w:rsid w:val="002D6332"/>
    <w:rsid w:val="002D75AA"/>
    <w:rsid w:val="002E47D9"/>
    <w:rsid w:val="00367118"/>
    <w:rsid w:val="003D17A5"/>
    <w:rsid w:val="00472977"/>
    <w:rsid w:val="005426DF"/>
    <w:rsid w:val="00550F20"/>
    <w:rsid w:val="00557772"/>
    <w:rsid w:val="005E4D17"/>
    <w:rsid w:val="006413C7"/>
    <w:rsid w:val="006941CD"/>
    <w:rsid w:val="0070447C"/>
    <w:rsid w:val="00727AE1"/>
    <w:rsid w:val="007648AD"/>
    <w:rsid w:val="007A7538"/>
    <w:rsid w:val="007D6C3D"/>
    <w:rsid w:val="0084046F"/>
    <w:rsid w:val="00863226"/>
    <w:rsid w:val="008A1E47"/>
    <w:rsid w:val="008D341C"/>
    <w:rsid w:val="00963CA6"/>
    <w:rsid w:val="0099557B"/>
    <w:rsid w:val="009A6454"/>
    <w:rsid w:val="00A10352"/>
    <w:rsid w:val="00A427A9"/>
    <w:rsid w:val="00A56AE0"/>
    <w:rsid w:val="00A57365"/>
    <w:rsid w:val="00A72AC8"/>
    <w:rsid w:val="00A761D1"/>
    <w:rsid w:val="00AB6610"/>
    <w:rsid w:val="00B4661C"/>
    <w:rsid w:val="00B634C0"/>
    <w:rsid w:val="00B91E8C"/>
    <w:rsid w:val="00BC5646"/>
    <w:rsid w:val="00BE0DFB"/>
    <w:rsid w:val="00C973DB"/>
    <w:rsid w:val="00CC4C0E"/>
    <w:rsid w:val="00CE11BA"/>
    <w:rsid w:val="00CE1325"/>
    <w:rsid w:val="00D47F7D"/>
    <w:rsid w:val="00D82ADA"/>
    <w:rsid w:val="00D9327B"/>
    <w:rsid w:val="00DD0F1A"/>
    <w:rsid w:val="00E437E0"/>
    <w:rsid w:val="00E84EB9"/>
    <w:rsid w:val="00E95101"/>
    <w:rsid w:val="00E97E17"/>
    <w:rsid w:val="00EA002E"/>
    <w:rsid w:val="00EC02DC"/>
    <w:rsid w:val="00ED1124"/>
    <w:rsid w:val="00EE5246"/>
    <w:rsid w:val="00F44140"/>
    <w:rsid w:val="00F66EED"/>
    <w:rsid w:val="00FA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D0BB8"/>
  <w15:chartTrackingRefBased/>
  <w15:docId w15:val="{42A5AE99-A0CD-486B-B2A9-194ABA07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0F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D0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47D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6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226"/>
  </w:style>
  <w:style w:type="paragraph" w:styleId="Footer">
    <w:name w:val="footer"/>
    <w:basedOn w:val="Normal"/>
    <w:link w:val="FooterChar"/>
    <w:uiPriority w:val="99"/>
    <w:unhideWhenUsed/>
    <w:rsid w:val="0086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226"/>
  </w:style>
  <w:style w:type="paragraph" w:styleId="ListParagraph">
    <w:name w:val="List Paragraph"/>
    <w:basedOn w:val="Normal"/>
    <w:uiPriority w:val="34"/>
    <w:qFormat/>
    <w:rsid w:val="00863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0F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D0F1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D0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0F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ores@umd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%3cdamores@umd.edu%3e&#16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E1706-54E5-4F6A-923F-0494959A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Imadd Amores</dc:creator>
  <cp:keywords/>
  <dc:description/>
  <cp:lastModifiedBy>Diego Imadd Amores</cp:lastModifiedBy>
  <cp:revision>36</cp:revision>
  <dcterms:created xsi:type="dcterms:W3CDTF">2022-01-30T21:23:00Z</dcterms:created>
  <dcterms:modified xsi:type="dcterms:W3CDTF">2022-10-12T03:21:00Z</dcterms:modified>
</cp:coreProperties>
</file>